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47AC" w14:textId="77777777"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="00F77528">
        <w:rPr>
          <w:rFonts w:ascii="Arial Narrow" w:hAnsi="Arial Narrow" w:cs="Arial"/>
          <w:b/>
          <w:sz w:val="28"/>
          <w:szCs w:val="32"/>
        </w:rPr>
        <w:t xml:space="preserve"> – Residency Programs</w:t>
      </w:r>
    </w:p>
    <w:p w14:paraId="31B57883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19DD0A11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4FD7E4CC" w14:textId="77777777"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28714FE9" w14:textId="77777777"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1E136368" w14:textId="77777777"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14:paraId="68D94460" w14:textId="77777777"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72210E88" w14:textId="77777777"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14:paraId="79377AAD" w14:textId="77777777"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14:paraId="606A480A" w14:textId="77777777" w:rsidR="00E3583A" w:rsidRPr="00A56B5F" w:rsidRDefault="00E3583A">
      <w:pPr>
        <w:rPr>
          <w:rFonts w:ascii="Arial Narrow" w:hAnsi="Arial Narrow"/>
          <w:sz w:val="22"/>
          <w:szCs w:val="22"/>
        </w:rPr>
      </w:pPr>
    </w:p>
    <w:p w14:paraId="685A97F3" w14:textId="77777777"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14:paraId="768429D4" w14:textId="77777777"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554147DE" w14:textId="77777777" w:rsidTr="00756E7E">
        <w:tc>
          <w:tcPr>
            <w:tcW w:w="9985" w:type="dxa"/>
            <w:shd w:val="clear" w:color="auto" w:fill="C5E0B3" w:themeFill="accent6" w:themeFillTint="66"/>
          </w:tcPr>
          <w:p w14:paraId="4745A114" w14:textId="77777777" w:rsidR="007E2686" w:rsidRPr="00A56B5F" w:rsidRDefault="00147689" w:rsidP="00EE3C7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pportunity</w:t>
            </w:r>
            <w:r w:rsidR="00EE3C7A">
              <w:rPr>
                <w:rFonts w:ascii="Arial Narrow" w:hAnsi="Arial Narrow"/>
                <w:sz w:val="22"/>
                <w:szCs w:val="22"/>
              </w:rPr>
              <w:t xml:space="preserve"> or experience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?  </w:t>
            </w:r>
            <w:r w:rsidR="00B21C9F">
              <w:rPr>
                <w:rFonts w:ascii="Arial Narrow" w:hAnsi="Arial Narrow"/>
                <w:sz w:val="22"/>
                <w:szCs w:val="22"/>
              </w:rPr>
              <w:t>What made 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?  What did you learn from </w:t>
            </w:r>
            <w:r w:rsidR="00B21C9F">
              <w:rPr>
                <w:rFonts w:ascii="Arial Narrow" w:hAnsi="Arial Narrow"/>
                <w:sz w:val="22"/>
                <w:szCs w:val="22"/>
              </w:rPr>
              <w:t>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14:paraId="71D09FC7" w14:textId="77777777" w:rsidTr="007E2686">
        <w:tc>
          <w:tcPr>
            <w:tcW w:w="9985" w:type="dxa"/>
          </w:tcPr>
          <w:p w14:paraId="446EF40D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957FD8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567B9A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8E9784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35A9B74" w14:textId="77777777" w:rsidTr="00756E7E">
        <w:tc>
          <w:tcPr>
            <w:tcW w:w="9985" w:type="dxa"/>
            <w:shd w:val="clear" w:color="auto" w:fill="C5E0B3" w:themeFill="accent6" w:themeFillTint="66"/>
          </w:tcPr>
          <w:p w14:paraId="58579777" w14:textId="77777777" w:rsidR="007E2686" w:rsidRPr="00A56B5F" w:rsidRDefault="00147689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14:paraId="77CF72FF" w14:textId="77777777" w:rsidTr="00E61425">
        <w:tc>
          <w:tcPr>
            <w:tcW w:w="9985" w:type="dxa"/>
          </w:tcPr>
          <w:p w14:paraId="360A8835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1835A4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CEACFF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7BA1F6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723384DB" w14:textId="77777777" w:rsidTr="00756E7E">
        <w:tc>
          <w:tcPr>
            <w:tcW w:w="9985" w:type="dxa"/>
            <w:shd w:val="clear" w:color="auto" w:fill="C5E0B3" w:themeFill="accent6" w:themeFillTint="66"/>
          </w:tcPr>
          <w:p w14:paraId="5E0147FC" w14:textId="77777777" w:rsidR="007E2686" w:rsidRPr="00A56B5F" w:rsidRDefault="00AB3654" w:rsidP="00C45C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C45C0B">
              <w:rPr>
                <w:rFonts w:ascii="Arial Narrow" w:hAnsi="Arial Narrow"/>
                <w:sz w:val="22"/>
                <w:szCs w:val="22"/>
              </w:rPr>
              <w:t>are you struggling with or do you need to k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14:paraId="4478E0AC" w14:textId="77777777" w:rsidTr="00E61425">
        <w:tc>
          <w:tcPr>
            <w:tcW w:w="9985" w:type="dxa"/>
          </w:tcPr>
          <w:p w14:paraId="3D7CBE7E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4C834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A16A53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4FFD40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4881F9A" w14:textId="77777777" w:rsidTr="00756E7E">
        <w:tc>
          <w:tcPr>
            <w:tcW w:w="9985" w:type="dxa"/>
            <w:shd w:val="clear" w:color="auto" w:fill="C5E0B3" w:themeFill="accent6" w:themeFillTint="66"/>
          </w:tcPr>
          <w:p w14:paraId="53B36720" w14:textId="77777777" w:rsidR="007E2686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14:paraId="5F539163" w14:textId="77777777" w:rsidTr="00E61425">
        <w:tc>
          <w:tcPr>
            <w:tcW w:w="9985" w:type="dxa"/>
          </w:tcPr>
          <w:p w14:paraId="15311CC8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29E339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FECEE3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FD6247" w14:textId="77777777"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14:paraId="5B0CB2A2" w14:textId="77777777" w:rsidTr="00756E7E">
        <w:tc>
          <w:tcPr>
            <w:tcW w:w="9985" w:type="dxa"/>
            <w:shd w:val="clear" w:color="auto" w:fill="C5E0B3" w:themeFill="accent6" w:themeFillTint="66"/>
          </w:tcPr>
          <w:p w14:paraId="4AAFF311" w14:textId="77777777" w:rsidR="00340E93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do you want to tell and/or ask your student teaching supervisor?</w:t>
            </w:r>
          </w:p>
        </w:tc>
      </w:tr>
      <w:tr w:rsidR="00340E93" w:rsidRPr="00A56B5F" w14:paraId="02E943A4" w14:textId="77777777" w:rsidTr="00E61425">
        <w:tc>
          <w:tcPr>
            <w:tcW w:w="9985" w:type="dxa"/>
          </w:tcPr>
          <w:p w14:paraId="112DDA6E" w14:textId="77777777"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215ED1" w14:textId="77777777"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3F3BE3" w14:textId="77777777"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D4ABB1" w14:textId="77777777" w:rsidR="007E2686" w:rsidRDefault="007E2686">
      <w:pPr>
        <w:rPr>
          <w:rFonts w:ascii="Arial Narrow" w:hAnsi="Arial Narrow"/>
          <w:sz w:val="22"/>
          <w:szCs w:val="28"/>
        </w:rPr>
      </w:pPr>
    </w:p>
    <w:p w14:paraId="565A3219" w14:textId="28F80955" w:rsidR="007D45C1" w:rsidRPr="007D45C1" w:rsidRDefault="00547F48" w:rsidP="007D45C1">
      <w:pPr>
        <w:rPr>
          <w:rFonts w:ascii="Arial Narrow" w:hAnsi="Arial Narrow"/>
          <w:color w:val="0070C0"/>
          <w:sz w:val="22"/>
          <w:szCs w:val="28"/>
        </w:rPr>
      </w:pPr>
      <w:r>
        <w:rPr>
          <w:rStyle w:val="BookTitle"/>
          <w:rFonts w:ascii="Arial Narrow" w:hAnsi="Arial Narrow"/>
        </w:rPr>
        <w:t>2. edTPA Progress</w:t>
      </w:r>
      <w:r w:rsidR="007D45C1">
        <w:rPr>
          <w:rStyle w:val="BookTitle"/>
          <w:rFonts w:ascii="Arial Narrow" w:hAnsi="Arial Narrow"/>
        </w:rPr>
        <w:t xml:space="preserve"> </w:t>
      </w:r>
      <w:r w:rsidR="007D45C1" w:rsidRPr="007D45C1">
        <w:rPr>
          <w:rStyle w:val="BookTitle"/>
          <w:rFonts w:ascii="Arial Narrow" w:hAnsi="Arial Narrow"/>
          <w:b w:val="0"/>
          <w:bCs w:val="0"/>
          <w:color w:val="0070C0"/>
        </w:rPr>
        <w:t>(C</w:t>
      </w:r>
      <w:r w:rsidR="007D45C1">
        <w:rPr>
          <w:rFonts w:ascii="Arial Narrow" w:hAnsi="Arial Narrow"/>
          <w:color w:val="0070C0"/>
          <w:sz w:val="22"/>
          <w:szCs w:val="28"/>
        </w:rPr>
        <w:t>omplete in Sp</w:t>
      </w:r>
      <w:r w:rsidR="007D45C1">
        <w:rPr>
          <w:rFonts w:ascii="Arial Narrow" w:hAnsi="Arial Narrow"/>
          <w:color w:val="0070C0"/>
          <w:sz w:val="22"/>
          <w:szCs w:val="28"/>
        </w:rPr>
        <w:t>ring semester only.)</w:t>
      </w:r>
    </w:p>
    <w:p w14:paraId="2C0CBF3A" w14:textId="77777777" w:rsidR="00547F48" w:rsidRDefault="00547F48" w:rsidP="00547F48"/>
    <w:p w14:paraId="0010D377" w14:textId="77777777" w:rsidR="00547F48" w:rsidRDefault="00547F48" w:rsidP="00547F48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14:paraId="208D22F8" w14:textId="77777777" w:rsidR="00547F48" w:rsidRPr="00AE4827" w:rsidRDefault="00547F48" w:rsidP="00547F48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 each week until your edTPA Draft is submitted to Tk20.</w:t>
      </w:r>
    </w:p>
    <w:p w14:paraId="61835A69" w14:textId="77777777" w:rsidR="00547F48" w:rsidRDefault="00547F48" w:rsidP="00547F48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14:paraId="65C17820" w14:textId="77777777" w:rsidTr="00547F48">
        <w:tc>
          <w:tcPr>
            <w:tcW w:w="9985" w:type="dxa"/>
            <w:shd w:val="clear" w:color="auto" w:fill="C5E0B3" w:themeFill="accent6" w:themeFillTint="66"/>
          </w:tcPr>
          <w:p w14:paraId="07305F37" w14:textId="77777777" w:rsidR="00547F48" w:rsidRPr="00B21C9F" w:rsidRDefault="00547F48" w:rsidP="0054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Describe what you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>
              <w:rPr>
                <w:rFonts w:ascii="Arial Narrow" w:hAnsi="Arial Narrow"/>
                <w:sz w:val="22"/>
                <w:szCs w:val="22"/>
              </w:rPr>
              <w:t xml:space="preserve"> development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this past week.</w:t>
            </w:r>
          </w:p>
        </w:tc>
      </w:tr>
      <w:tr w:rsidR="00547F48" w:rsidRPr="00B21C9F" w14:paraId="0F08AE4D" w14:textId="77777777" w:rsidTr="00514AC4">
        <w:tc>
          <w:tcPr>
            <w:tcW w:w="9985" w:type="dxa"/>
          </w:tcPr>
          <w:p w14:paraId="4A2A57D7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78A261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FA43D3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137FBC" w14:textId="77777777" w:rsidR="00547F48" w:rsidRPr="00B21C9F" w:rsidRDefault="00547F48" w:rsidP="00547F48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14:paraId="3B3EEF3C" w14:textId="77777777" w:rsidTr="00547F48">
        <w:tc>
          <w:tcPr>
            <w:tcW w:w="9985" w:type="dxa"/>
            <w:shd w:val="clear" w:color="auto" w:fill="C5E0B3" w:themeFill="accent6" w:themeFillTint="66"/>
          </w:tcPr>
          <w:p w14:paraId="16183F3E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Identify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r </w:t>
            </w:r>
            <w:r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>
              <w:rPr>
                <w:rFonts w:ascii="Arial Narrow" w:hAnsi="Arial Narrow"/>
                <w:sz w:val="22"/>
                <w:szCs w:val="22"/>
              </w:rPr>
              <w:t>assessment, and/</w:t>
            </w:r>
            <w:r w:rsidRPr="00B21C9F">
              <w:rPr>
                <w:rFonts w:ascii="Arial Narrow" w:hAnsi="Arial Narrow"/>
                <w:sz w:val="22"/>
                <w:szCs w:val="22"/>
              </w:rPr>
              <w:t>or completion of the edTPA this past week.  Explain how you plan to address the obstacles or identify what you need in order to do so.</w:t>
            </w:r>
          </w:p>
        </w:tc>
      </w:tr>
      <w:tr w:rsidR="00547F48" w:rsidRPr="00B21C9F" w14:paraId="5693B7C0" w14:textId="77777777" w:rsidTr="00514AC4">
        <w:tc>
          <w:tcPr>
            <w:tcW w:w="9985" w:type="dxa"/>
          </w:tcPr>
          <w:p w14:paraId="786CB619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92CD19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D32734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7F48" w:rsidRPr="00B21C9F" w14:paraId="528D6048" w14:textId="77777777" w:rsidTr="00514AC4">
        <w:tc>
          <w:tcPr>
            <w:tcW w:w="9985" w:type="dxa"/>
          </w:tcPr>
          <w:p w14:paraId="7BFD33FD" w14:textId="77777777" w:rsidR="00547F48" w:rsidRDefault="00547F48" w:rsidP="00514AC4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>Need edTPA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14:paraId="3BC058B0" w14:textId="77777777" w:rsidR="00547F48" w:rsidRPr="00B76C70" w:rsidRDefault="00547F48" w:rsidP="00514AC4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  <w:p w14:paraId="5D172171" w14:textId="77777777" w:rsidR="00547F48" w:rsidRPr="000B6A3C" w:rsidRDefault="00547F48" w:rsidP="00514AC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Visit the </w:t>
            </w:r>
            <w:hyperlink r:id="rId6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14:paraId="5B6ACD28" w14:textId="77777777" w:rsidR="00547F48" w:rsidRPr="00B76C70" w:rsidRDefault="00547F48" w:rsidP="00514AC4">
            <w:pPr>
              <w:rPr>
                <w:rStyle w:val="Hyperlink"/>
                <w:rFonts w:ascii="Arial Narrow" w:hAnsi="Arial Narrow"/>
                <w:sz w:val="10"/>
                <w:szCs w:val="22"/>
                <w:u w:val="none"/>
              </w:rPr>
            </w:pPr>
          </w:p>
          <w:p w14:paraId="3E12FD81" w14:textId="799405A4" w:rsidR="007D45C1" w:rsidRPr="007D45C1" w:rsidRDefault="007D45C1" w:rsidP="007D45C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D45C1">
              <w:rPr>
                <w:rFonts w:ascii="Arial Narrow" w:hAnsi="Arial Narrow"/>
                <w:sz w:val="20"/>
                <w:szCs w:val="22"/>
              </w:rPr>
              <w:t xml:space="preserve">Drop in to </w:t>
            </w:r>
            <w:hyperlink r:id="rId8" w:history="1">
              <w:r w:rsidRPr="007D45C1">
                <w:rPr>
                  <w:rStyle w:val="Hyperlink"/>
                  <w:rFonts w:ascii="Arial Narrow" w:hAnsi="Arial Narrow"/>
                  <w:sz w:val="20"/>
                  <w:szCs w:val="22"/>
                </w:rPr>
                <w:t>edTPA Q &amp; A Google Meet</w:t>
              </w:r>
            </w:hyperlink>
            <w:r w:rsidRPr="007D45C1">
              <w:rPr>
                <w:rFonts w:ascii="Arial Narrow" w:hAnsi="Arial Narrow"/>
                <w:sz w:val="20"/>
                <w:szCs w:val="22"/>
              </w:rPr>
              <w:t xml:space="preserve"> on Sundays from 7 – 8 p.m. to have your questions answered. The direct link is </w:t>
            </w:r>
            <w:hyperlink r:id="rId9" w:history="1">
              <w:r w:rsidRPr="007D45C1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QA</w:t>
              </w:r>
            </w:hyperlink>
            <w:r w:rsidRPr="007D45C1">
              <w:rPr>
                <w:rFonts w:ascii="Arial Narrow" w:hAnsi="Arial Narrow"/>
                <w:sz w:val="20"/>
                <w:szCs w:val="22"/>
              </w:rPr>
              <w:t>.</w:t>
            </w:r>
            <w:bookmarkStart w:id="0" w:name="_GoBack"/>
            <w:bookmarkEnd w:id="0"/>
          </w:p>
          <w:p w14:paraId="2B4D60F5" w14:textId="2673A879" w:rsidR="007D45C1" w:rsidRPr="007D45C1" w:rsidRDefault="007D45C1" w:rsidP="007D45C1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B39CB9" w14:textId="77777777" w:rsidR="00547F48" w:rsidRPr="00B21C9F" w:rsidRDefault="00547F48" w:rsidP="00547F48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14:paraId="3C3FF302" w14:textId="77777777" w:rsidTr="00547F48">
        <w:tc>
          <w:tcPr>
            <w:tcW w:w="9985" w:type="dxa"/>
            <w:shd w:val="clear" w:color="auto" w:fill="C5E0B3" w:themeFill="accent6" w:themeFillTint="66"/>
          </w:tcPr>
          <w:p w14:paraId="499034A1" w14:textId="77777777" w:rsidR="00547F48" w:rsidRPr="00B21C9F" w:rsidRDefault="00547F48" w:rsidP="0054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 xml:space="preserve">plans for continued </w:t>
            </w:r>
            <w:r w:rsidRPr="00547F48">
              <w:rPr>
                <w:rFonts w:ascii="Arial Narrow" w:hAnsi="Arial Narrow"/>
                <w:b/>
                <w:sz w:val="22"/>
                <w:szCs w:val="22"/>
              </w:rPr>
              <w:t>edTPA progres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in t</w:t>
            </w:r>
            <w:r>
              <w:rPr>
                <w:rFonts w:ascii="Arial Narrow" w:hAnsi="Arial Narrow"/>
                <w:sz w:val="22"/>
                <w:szCs w:val="22"/>
              </w:rPr>
              <w:t>he upcoming week.</w:t>
            </w:r>
          </w:p>
        </w:tc>
      </w:tr>
      <w:tr w:rsidR="00547F48" w:rsidRPr="00B21C9F" w14:paraId="7CD7AEFC" w14:textId="77777777" w:rsidTr="00514AC4">
        <w:tc>
          <w:tcPr>
            <w:tcW w:w="9985" w:type="dxa"/>
          </w:tcPr>
          <w:p w14:paraId="7C5A6A7D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B44AA7" w14:textId="77777777" w:rsidR="00547F48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A0AB48" w14:textId="77777777"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6104D6" w14:textId="77777777" w:rsidR="00547F48" w:rsidRDefault="00547F48" w:rsidP="00547F48">
      <w:pPr>
        <w:rPr>
          <w:rFonts w:ascii="Arial Narrow" w:hAnsi="Arial Narrow"/>
          <w:b/>
          <w:sz w:val="22"/>
          <w:szCs w:val="22"/>
        </w:rPr>
      </w:pPr>
    </w:p>
    <w:p w14:paraId="1A03795C" w14:textId="77777777" w:rsidR="00547F48" w:rsidRDefault="00547F48">
      <w:pPr>
        <w:rPr>
          <w:rFonts w:ascii="Arial Narrow" w:hAnsi="Arial Narrow"/>
          <w:sz w:val="22"/>
          <w:szCs w:val="28"/>
        </w:rPr>
      </w:pPr>
    </w:p>
    <w:sectPr w:rsidR="00547F48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66E"/>
    <w:multiLevelType w:val="hybridMultilevel"/>
    <w:tmpl w:val="9194767E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3946"/>
    <w:rsid w:val="00015D46"/>
    <w:rsid w:val="000611CF"/>
    <w:rsid w:val="00081D96"/>
    <w:rsid w:val="000A1BA9"/>
    <w:rsid w:val="000D4366"/>
    <w:rsid w:val="000E6F4A"/>
    <w:rsid w:val="000F5EA6"/>
    <w:rsid w:val="001335EB"/>
    <w:rsid w:val="00147689"/>
    <w:rsid w:val="0015661F"/>
    <w:rsid w:val="001D5920"/>
    <w:rsid w:val="001E5E3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57DDD"/>
    <w:rsid w:val="004E4816"/>
    <w:rsid w:val="004F11F5"/>
    <w:rsid w:val="004F47A7"/>
    <w:rsid w:val="00547F48"/>
    <w:rsid w:val="00573BDE"/>
    <w:rsid w:val="005773B8"/>
    <w:rsid w:val="005A3727"/>
    <w:rsid w:val="005F2127"/>
    <w:rsid w:val="00614758"/>
    <w:rsid w:val="00642BBA"/>
    <w:rsid w:val="0064325F"/>
    <w:rsid w:val="00674736"/>
    <w:rsid w:val="00683E08"/>
    <w:rsid w:val="006935E1"/>
    <w:rsid w:val="006944F2"/>
    <w:rsid w:val="00697ACE"/>
    <w:rsid w:val="006B4A03"/>
    <w:rsid w:val="006C7C86"/>
    <w:rsid w:val="006D6DF2"/>
    <w:rsid w:val="007000B5"/>
    <w:rsid w:val="00756E7E"/>
    <w:rsid w:val="00760261"/>
    <w:rsid w:val="007923F7"/>
    <w:rsid w:val="007B12D2"/>
    <w:rsid w:val="007D45C1"/>
    <w:rsid w:val="007D715D"/>
    <w:rsid w:val="007E2686"/>
    <w:rsid w:val="008336B0"/>
    <w:rsid w:val="00872467"/>
    <w:rsid w:val="008A0119"/>
    <w:rsid w:val="008E1D05"/>
    <w:rsid w:val="009276F6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B3654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A3AE9"/>
    <w:rsid w:val="00BC7F12"/>
    <w:rsid w:val="00BD63DD"/>
    <w:rsid w:val="00C22075"/>
    <w:rsid w:val="00C30ABE"/>
    <w:rsid w:val="00C45C0B"/>
    <w:rsid w:val="00C762FD"/>
    <w:rsid w:val="00CC2852"/>
    <w:rsid w:val="00CF1BF6"/>
    <w:rsid w:val="00D05730"/>
    <w:rsid w:val="00D221C2"/>
    <w:rsid w:val="00D53DE9"/>
    <w:rsid w:val="00D742B4"/>
    <w:rsid w:val="00D95EA3"/>
    <w:rsid w:val="00E072D4"/>
    <w:rsid w:val="00E15301"/>
    <w:rsid w:val="00E3583A"/>
    <w:rsid w:val="00E665D3"/>
    <w:rsid w:val="00E73D8D"/>
    <w:rsid w:val="00E73E3D"/>
    <w:rsid w:val="00EE3C7A"/>
    <w:rsid w:val="00EF1263"/>
    <w:rsid w:val="00F00BBF"/>
    <w:rsid w:val="00F77528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C41F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QA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F4DA-542B-4F59-9D77-6C3A983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12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2</cp:revision>
  <dcterms:created xsi:type="dcterms:W3CDTF">2019-08-15T19:27:00Z</dcterms:created>
  <dcterms:modified xsi:type="dcterms:W3CDTF">2019-08-15T19:27:00Z</dcterms:modified>
</cp:coreProperties>
</file>